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8CE8" w14:textId="77777777" w:rsidR="00D37B62" w:rsidRPr="009275B0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0F621138" w14:textId="77777777" w:rsidR="00616F6B" w:rsidRPr="009275B0" w:rsidRDefault="00616F6B" w:rsidP="00616F6B">
      <w:pPr>
        <w:pStyle w:val="Bezodstpw"/>
        <w:jc w:val="right"/>
        <w:rPr>
          <w:rFonts w:ascii="Arial" w:hAnsi="Arial" w:cs="Arial"/>
        </w:rPr>
      </w:pPr>
    </w:p>
    <w:p w14:paraId="5B8060DD" w14:textId="5EE3EDDC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>Załącznik nr 2</w:t>
      </w:r>
    </w:p>
    <w:p w14:paraId="2F851FA8" w14:textId="53F790F1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do Standardów Ochrony Małoletnich </w:t>
      </w:r>
    </w:p>
    <w:p w14:paraId="211C4108" w14:textId="3AD42D3A" w:rsidR="00616F6B" w:rsidRPr="009275B0" w:rsidRDefault="00616F6B" w:rsidP="00616F6B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w </w:t>
      </w:r>
      <w:r w:rsidR="0054362E">
        <w:rPr>
          <w:rFonts w:ascii="Arial" w:hAnsi="Arial" w:cs="Arial"/>
          <w:sz w:val="16"/>
          <w:szCs w:val="16"/>
        </w:rPr>
        <w:t>OTL w Jarocinie</w:t>
      </w:r>
    </w:p>
    <w:p w14:paraId="4C5AAAC0" w14:textId="77777777" w:rsidR="00616F6B" w:rsidRPr="009275B0" w:rsidRDefault="00616F6B" w:rsidP="00C6522D">
      <w:pPr>
        <w:spacing w:line="281" w:lineRule="auto"/>
        <w:jc w:val="both"/>
        <w:rPr>
          <w:rFonts w:ascii="Arial" w:hAnsi="Arial"/>
          <w:bCs/>
          <w:sz w:val="22"/>
          <w:szCs w:val="22"/>
        </w:rPr>
      </w:pPr>
    </w:p>
    <w:p w14:paraId="35DF4332" w14:textId="77777777" w:rsidR="00616F6B" w:rsidRPr="009275B0" w:rsidRDefault="00616F6B" w:rsidP="00616F6B">
      <w:pPr>
        <w:spacing w:line="281" w:lineRule="auto"/>
        <w:jc w:val="center"/>
        <w:rPr>
          <w:rFonts w:ascii="Arial" w:hAnsi="Arial"/>
          <w:b/>
          <w:sz w:val="22"/>
          <w:szCs w:val="22"/>
        </w:rPr>
      </w:pPr>
      <w:r w:rsidRPr="009275B0">
        <w:rPr>
          <w:rFonts w:ascii="Arial" w:hAnsi="Arial"/>
          <w:b/>
          <w:sz w:val="22"/>
          <w:szCs w:val="22"/>
        </w:rPr>
        <w:t xml:space="preserve">REJESTR UJAWNIONYCH LUB ZGŁOSZONYCH INCYDENTÓW LUB ZDARZEŃ </w:t>
      </w:r>
    </w:p>
    <w:p w14:paraId="6372391C" w14:textId="6EDB24E5" w:rsidR="00616F6B" w:rsidRPr="009275B0" w:rsidRDefault="00616F6B" w:rsidP="00616F6B">
      <w:pPr>
        <w:spacing w:line="281" w:lineRule="auto"/>
        <w:jc w:val="center"/>
        <w:rPr>
          <w:rFonts w:ascii="Arial" w:hAnsi="Arial"/>
          <w:b/>
          <w:sz w:val="22"/>
          <w:szCs w:val="22"/>
        </w:rPr>
      </w:pPr>
      <w:r w:rsidRPr="009275B0">
        <w:rPr>
          <w:rFonts w:ascii="Arial" w:hAnsi="Arial"/>
          <w:b/>
          <w:sz w:val="22"/>
          <w:szCs w:val="22"/>
        </w:rPr>
        <w:t>ZAGRAŻAJĄCY</w:t>
      </w:r>
      <w:r w:rsidR="003E53DE">
        <w:rPr>
          <w:rFonts w:ascii="Arial" w:hAnsi="Arial"/>
          <w:b/>
          <w:sz w:val="22"/>
          <w:szCs w:val="22"/>
        </w:rPr>
        <w:t>C</w:t>
      </w:r>
      <w:r w:rsidRPr="009275B0">
        <w:rPr>
          <w:rFonts w:ascii="Arial" w:hAnsi="Arial"/>
          <w:b/>
          <w:sz w:val="22"/>
          <w:szCs w:val="22"/>
        </w:rPr>
        <w:t>H DOBRU MAŁOLETNICH</w:t>
      </w:r>
      <w:bookmarkStart w:id="0" w:name="_GoBack"/>
      <w:bookmarkEnd w:id="0"/>
    </w:p>
    <w:p w14:paraId="61DAF504" w14:textId="77777777" w:rsidR="00616F6B" w:rsidRPr="009275B0" w:rsidRDefault="00616F6B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1388"/>
        <w:gridCol w:w="1670"/>
        <w:gridCol w:w="1257"/>
        <w:gridCol w:w="1488"/>
        <w:gridCol w:w="1537"/>
        <w:gridCol w:w="1121"/>
      </w:tblGrid>
      <w:tr w:rsidR="00616F6B" w:rsidRPr="00616F6B" w14:paraId="7EAD6CDB" w14:textId="77777777" w:rsidTr="007B0F4C">
        <w:tc>
          <w:tcPr>
            <w:tcW w:w="552" w:type="dxa"/>
          </w:tcPr>
          <w:p w14:paraId="5ABA13AC" w14:textId="7A4BD7CC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275B0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N</w:t>
            </w: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 w:rsidRPr="009275B0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kol.</w:t>
            </w:r>
          </w:p>
        </w:tc>
        <w:tc>
          <w:tcPr>
            <w:tcW w:w="1428" w:type="dxa"/>
          </w:tcPr>
          <w:p w14:paraId="2F9190D7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Data zgłoszenia</w:t>
            </w:r>
          </w:p>
        </w:tc>
        <w:tc>
          <w:tcPr>
            <w:tcW w:w="1834" w:type="dxa"/>
          </w:tcPr>
          <w:p w14:paraId="7E6E5C65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Osoba zgłaszająca </w:t>
            </w:r>
          </w:p>
        </w:tc>
        <w:tc>
          <w:tcPr>
            <w:tcW w:w="1282" w:type="dxa"/>
          </w:tcPr>
          <w:p w14:paraId="6ADB9C27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Opis zdarzenia</w:t>
            </w:r>
          </w:p>
        </w:tc>
        <w:tc>
          <w:tcPr>
            <w:tcW w:w="1294" w:type="dxa"/>
          </w:tcPr>
          <w:p w14:paraId="060281F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Podpis osoby zgłaszającej</w:t>
            </w:r>
          </w:p>
        </w:tc>
        <w:tc>
          <w:tcPr>
            <w:tcW w:w="1377" w:type="dxa"/>
          </w:tcPr>
          <w:p w14:paraId="29410666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Podpis osoby prowadzącej rejestr</w:t>
            </w:r>
          </w:p>
        </w:tc>
        <w:tc>
          <w:tcPr>
            <w:tcW w:w="1295" w:type="dxa"/>
          </w:tcPr>
          <w:p w14:paraId="3E9F41D5" w14:textId="062E446D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16F6B">
              <w:rPr>
                <w:rFonts w:ascii="Arial" w:eastAsiaTheme="minorHAnsi" w:hAnsi="Arial"/>
                <w:b/>
                <w:bCs/>
                <w:kern w:val="0"/>
                <w:sz w:val="22"/>
                <w:szCs w:val="22"/>
                <w:lang w:eastAsia="en-US" w:bidi="ar-SA"/>
              </w:rPr>
              <w:t>Uwagi</w:t>
            </w:r>
          </w:p>
        </w:tc>
      </w:tr>
      <w:tr w:rsidR="00616F6B" w:rsidRPr="00616F6B" w14:paraId="54F440EF" w14:textId="77777777" w:rsidTr="007B0F4C">
        <w:tc>
          <w:tcPr>
            <w:tcW w:w="552" w:type="dxa"/>
          </w:tcPr>
          <w:p w14:paraId="5E35FDA6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5850BF51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2CC8637D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1E9D7CD1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1ACA1F91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5729B5A5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762A6F14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41C6597E" w14:textId="77777777" w:rsidTr="007B0F4C">
        <w:tc>
          <w:tcPr>
            <w:tcW w:w="552" w:type="dxa"/>
          </w:tcPr>
          <w:p w14:paraId="396BF59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7DB9FA8B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62CDB263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08415E9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4ED6FD3B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28BD9E9F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0D7AF99B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5976308D" w14:textId="77777777" w:rsidTr="007B0F4C">
        <w:tc>
          <w:tcPr>
            <w:tcW w:w="552" w:type="dxa"/>
          </w:tcPr>
          <w:p w14:paraId="71641AB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28623740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5AEE5875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04C461E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7CED0693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2C223AED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383B63F3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378AB0CC" w14:textId="77777777" w:rsidTr="007B0F4C">
        <w:tc>
          <w:tcPr>
            <w:tcW w:w="552" w:type="dxa"/>
          </w:tcPr>
          <w:p w14:paraId="263171CF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51E7CAD8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445DA699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57CD0529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6F4BDDF8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4C8F5865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323F0AB6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3E08E7CE" w14:textId="77777777" w:rsidTr="007B0F4C">
        <w:tc>
          <w:tcPr>
            <w:tcW w:w="552" w:type="dxa"/>
          </w:tcPr>
          <w:p w14:paraId="5EAD634A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3CC6FE47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3915AEF4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0FE59338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754D973E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3CB025CD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4CA7021D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7855AB34" w14:textId="77777777" w:rsidTr="007B0F4C">
        <w:tc>
          <w:tcPr>
            <w:tcW w:w="552" w:type="dxa"/>
          </w:tcPr>
          <w:p w14:paraId="76B1986F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1631C8EC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0EF5BD1C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04649791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22175897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74AE5432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5EE0FCF8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6F6B" w:rsidRPr="00616F6B" w14:paraId="62A33073" w14:textId="77777777" w:rsidTr="007B0F4C">
        <w:tc>
          <w:tcPr>
            <w:tcW w:w="552" w:type="dxa"/>
          </w:tcPr>
          <w:p w14:paraId="0995E66D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8" w:type="dxa"/>
          </w:tcPr>
          <w:p w14:paraId="56B592E0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4" w:type="dxa"/>
          </w:tcPr>
          <w:p w14:paraId="0ED08CD2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82" w:type="dxa"/>
          </w:tcPr>
          <w:p w14:paraId="71B707E9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4" w:type="dxa"/>
          </w:tcPr>
          <w:p w14:paraId="15B77B9F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</w:tcPr>
          <w:p w14:paraId="3B0E2D8C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95" w:type="dxa"/>
          </w:tcPr>
          <w:p w14:paraId="29F622D6" w14:textId="77777777" w:rsidR="00616F6B" w:rsidRPr="00616F6B" w:rsidRDefault="00616F6B" w:rsidP="00616F6B">
            <w:pPr>
              <w:suppressAutoHyphens w:val="0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BECE8C1" w14:textId="77777777" w:rsidR="00415450" w:rsidRPr="009275B0" w:rsidRDefault="00415450" w:rsidP="00C6522D">
      <w:pPr>
        <w:spacing w:line="281" w:lineRule="auto"/>
        <w:jc w:val="both"/>
        <w:rPr>
          <w:rFonts w:ascii="Arial" w:hAnsi="Arial"/>
          <w:bCs/>
          <w:sz w:val="22"/>
          <w:szCs w:val="22"/>
        </w:rPr>
      </w:pPr>
    </w:p>
    <w:p w14:paraId="3C680852" w14:textId="77777777" w:rsidR="00616F6B" w:rsidRPr="009275B0" w:rsidRDefault="00616F6B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sectPr w:rsidR="00616F6B" w:rsidRPr="009275B0" w:rsidSect="00C652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31"/>
    <w:multiLevelType w:val="hybridMultilevel"/>
    <w:tmpl w:val="E1785A32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265"/>
    <w:multiLevelType w:val="hybridMultilevel"/>
    <w:tmpl w:val="0448921C"/>
    <w:lvl w:ilvl="0" w:tplc="BF6C1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87F"/>
    <w:multiLevelType w:val="hybridMultilevel"/>
    <w:tmpl w:val="4E78A2EA"/>
    <w:lvl w:ilvl="0" w:tplc="A86E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6F96"/>
    <w:multiLevelType w:val="hybridMultilevel"/>
    <w:tmpl w:val="4B72C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D0CEC"/>
    <w:multiLevelType w:val="hybridMultilevel"/>
    <w:tmpl w:val="267EFD4A"/>
    <w:lvl w:ilvl="0" w:tplc="A5B6A9F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329"/>
    <w:multiLevelType w:val="hybridMultilevel"/>
    <w:tmpl w:val="67523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2FFD"/>
    <w:multiLevelType w:val="hybridMultilevel"/>
    <w:tmpl w:val="6FFED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5EE"/>
    <w:multiLevelType w:val="hybridMultilevel"/>
    <w:tmpl w:val="6400BF90"/>
    <w:lvl w:ilvl="0" w:tplc="6234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4621"/>
    <w:multiLevelType w:val="hybridMultilevel"/>
    <w:tmpl w:val="A17A3934"/>
    <w:lvl w:ilvl="0" w:tplc="AE86E0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7F8"/>
    <w:multiLevelType w:val="hybridMultilevel"/>
    <w:tmpl w:val="11F0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4F1C"/>
    <w:multiLevelType w:val="multilevel"/>
    <w:tmpl w:val="41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D5DD3"/>
    <w:multiLevelType w:val="hybridMultilevel"/>
    <w:tmpl w:val="433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502E"/>
    <w:multiLevelType w:val="hybridMultilevel"/>
    <w:tmpl w:val="C996102E"/>
    <w:lvl w:ilvl="0" w:tplc="2B9C6E8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B14F4"/>
    <w:multiLevelType w:val="hybridMultilevel"/>
    <w:tmpl w:val="0260953C"/>
    <w:lvl w:ilvl="0" w:tplc="BE08F17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3E1"/>
    <w:multiLevelType w:val="hybridMultilevel"/>
    <w:tmpl w:val="8D822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45BBC"/>
    <w:multiLevelType w:val="hybridMultilevel"/>
    <w:tmpl w:val="ECD68E80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F5418"/>
    <w:multiLevelType w:val="multilevel"/>
    <w:tmpl w:val="D2A8F210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280DD9"/>
    <w:multiLevelType w:val="hybridMultilevel"/>
    <w:tmpl w:val="D112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3678B"/>
    <w:multiLevelType w:val="hybridMultilevel"/>
    <w:tmpl w:val="CFEC4DBA"/>
    <w:lvl w:ilvl="0" w:tplc="4FAE3EB2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B03B50"/>
    <w:multiLevelType w:val="hybridMultilevel"/>
    <w:tmpl w:val="79CA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774"/>
    <w:multiLevelType w:val="hybridMultilevel"/>
    <w:tmpl w:val="B1049C36"/>
    <w:lvl w:ilvl="0" w:tplc="E7C64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52F1"/>
    <w:multiLevelType w:val="hybridMultilevel"/>
    <w:tmpl w:val="D1E871D2"/>
    <w:lvl w:ilvl="0" w:tplc="9C0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7636"/>
    <w:multiLevelType w:val="hybridMultilevel"/>
    <w:tmpl w:val="6568B640"/>
    <w:lvl w:ilvl="0" w:tplc="66A09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4"/>
  </w:num>
  <w:num w:numId="11">
    <w:abstractNumId w:val="20"/>
  </w:num>
  <w:num w:numId="12">
    <w:abstractNumId w:val="9"/>
  </w:num>
  <w:num w:numId="13">
    <w:abstractNumId w:val="21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14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D"/>
    <w:rsid w:val="00094A89"/>
    <w:rsid w:val="000A1143"/>
    <w:rsid w:val="00127DB6"/>
    <w:rsid w:val="00130319"/>
    <w:rsid w:val="00190D16"/>
    <w:rsid w:val="001C1830"/>
    <w:rsid w:val="00270463"/>
    <w:rsid w:val="0029219F"/>
    <w:rsid w:val="002A59BA"/>
    <w:rsid w:val="0031194C"/>
    <w:rsid w:val="003E53DE"/>
    <w:rsid w:val="00415450"/>
    <w:rsid w:val="004E1F34"/>
    <w:rsid w:val="0054362E"/>
    <w:rsid w:val="00616F6B"/>
    <w:rsid w:val="00666B8A"/>
    <w:rsid w:val="006A70A6"/>
    <w:rsid w:val="007D21EF"/>
    <w:rsid w:val="00802BF8"/>
    <w:rsid w:val="009070BE"/>
    <w:rsid w:val="009275B0"/>
    <w:rsid w:val="009509A2"/>
    <w:rsid w:val="00954280"/>
    <w:rsid w:val="0099056A"/>
    <w:rsid w:val="009F3711"/>
    <w:rsid w:val="00B37747"/>
    <w:rsid w:val="00C26E68"/>
    <w:rsid w:val="00C6522D"/>
    <w:rsid w:val="00CF29B9"/>
    <w:rsid w:val="00D16315"/>
    <w:rsid w:val="00D37B62"/>
    <w:rsid w:val="00D53FA7"/>
    <w:rsid w:val="00DA79AC"/>
    <w:rsid w:val="00E100BD"/>
    <w:rsid w:val="00E64844"/>
    <w:rsid w:val="00EB54BD"/>
    <w:rsid w:val="00EC3E67"/>
    <w:rsid w:val="00F200CA"/>
    <w:rsid w:val="00F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E31B"/>
  <w15:docId w15:val="{A070BBDB-6DBE-4AF3-B077-F13E03FE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2D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22D"/>
    <w:pPr>
      <w:ind w:left="720"/>
      <w:contextualSpacing/>
    </w:pPr>
  </w:style>
  <w:style w:type="paragraph" w:customStyle="1" w:styleId="Standard">
    <w:name w:val="Standard"/>
    <w:rsid w:val="00C6522D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lang w:eastAsia="zh-CN" w:bidi="hi-IN"/>
    </w:rPr>
  </w:style>
  <w:style w:type="paragraph" w:styleId="Bezodstpw">
    <w:name w:val="No Spacing"/>
    <w:uiPriority w:val="1"/>
    <w:qFormat/>
    <w:rsid w:val="00C6522D"/>
    <w:pPr>
      <w:spacing w:after="0" w:line="240" w:lineRule="auto"/>
    </w:pPr>
    <w:rPr>
      <w:kern w:val="2"/>
      <w14:ligatures w14:val="standardContextual"/>
    </w:rPr>
  </w:style>
  <w:style w:type="character" w:customStyle="1" w:styleId="normaltextrun">
    <w:name w:val="normaltextrun"/>
    <w:basedOn w:val="Domylnaczcionkaakapitu"/>
    <w:rsid w:val="00C6522D"/>
  </w:style>
  <w:style w:type="paragraph" w:customStyle="1" w:styleId="paragraph">
    <w:name w:val="paragraph"/>
    <w:basedOn w:val="Normalny"/>
    <w:rsid w:val="00C6522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C6522D"/>
  </w:style>
  <w:style w:type="character" w:customStyle="1" w:styleId="spellingerror">
    <w:name w:val="spellingerror"/>
    <w:basedOn w:val="Domylnaczcionkaakapitu"/>
    <w:rsid w:val="00C6522D"/>
  </w:style>
  <w:style w:type="paragraph" w:customStyle="1" w:styleId="Default">
    <w:name w:val="Default"/>
    <w:rsid w:val="00C6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E6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E6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E6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DA79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61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48CF5-B4B8-448E-B131-B17AEBDF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ura</dc:creator>
  <cp:lastModifiedBy>Paweł Cuprych</cp:lastModifiedBy>
  <cp:revision>4</cp:revision>
  <dcterms:created xsi:type="dcterms:W3CDTF">2024-11-15T09:10:00Z</dcterms:created>
  <dcterms:modified xsi:type="dcterms:W3CDTF">2024-11-15T09:19:00Z</dcterms:modified>
</cp:coreProperties>
</file>